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F7E5B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ED717E" w:rsidP="001F7E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7E5B" w:rsidRDefault="001F7E5B" w:rsidP="001F7E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</w:tr>
      <w:tr w:rsidR="001F7E5B" w:rsidRPr="004669CE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4669CE" w:rsidRDefault="001F7E5B" w:rsidP="00FA722B">
            <w:pPr>
              <w:pStyle w:val="1"/>
              <w:rPr>
                <w:sz w:val="32"/>
              </w:rPr>
            </w:pPr>
            <w:r w:rsidRPr="004669CE">
              <w:rPr>
                <w:sz w:val="32"/>
              </w:rPr>
              <w:t xml:space="preserve">АДМИНИСТРАЦИЯ  </w:t>
            </w:r>
            <w:r w:rsidR="00992D67" w:rsidRPr="004669CE">
              <w:rPr>
                <w:sz w:val="32"/>
              </w:rPr>
              <w:t>ТУМАКОВСКОГО СЕЛЬСОВЕТА</w:t>
            </w:r>
          </w:p>
          <w:p w:rsidR="001F7E5B" w:rsidRPr="004669CE" w:rsidRDefault="00992D67" w:rsidP="00FA722B">
            <w:pPr>
              <w:jc w:val="center"/>
              <w:rPr>
                <w:b/>
                <w:sz w:val="32"/>
                <w:szCs w:val="32"/>
              </w:rPr>
            </w:pPr>
            <w:r w:rsidRPr="004669CE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F7E5B" w:rsidRPr="00FA722B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E6752C" w:rsidRDefault="001F7E5B" w:rsidP="00031381">
            <w:pPr>
              <w:jc w:val="center"/>
              <w:rPr>
                <w:sz w:val="52"/>
                <w:szCs w:val="52"/>
              </w:rPr>
            </w:pPr>
            <w:r w:rsidRPr="00E6752C">
              <w:rPr>
                <w:sz w:val="52"/>
                <w:szCs w:val="52"/>
              </w:rPr>
              <w:t>ПОСТАНОВЛЕНИЕ</w:t>
            </w:r>
            <w:r w:rsidR="002E3620">
              <w:rPr>
                <w:sz w:val="52"/>
                <w:szCs w:val="52"/>
              </w:rPr>
              <w:t xml:space="preserve"> </w:t>
            </w:r>
          </w:p>
        </w:tc>
      </w:tr>
      <w:tr w:rsidR="001F7E5B" w:rsidRPr="00FA722B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</w:tr>
      <w:tr w:rsidR="001F7E5B" w:rsidRPr="005C1BC4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031381" w:rsidP="002E3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</w:t>
            </w:r>
            <w:r w:rsidR="00B62B26">
              <w:rPr>
                <w:sz w:val="28"/>
                <w:szCs w:val="28"/>
              </w:rPr>
              <w:t>.</w:t>
            </w:r>
            <w:r w:rsidR="001E3C5D">
              <w:rPr>
                <w:sz w:val="28"/>
                <w:szCs w:val="28"/>
              </w:rPr>
              <w:t>202</w:t>
            </w:r>
            <w:r w:rsidR="001011CD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1F7E5B" w:rsidP="00992D67">
            <w:pPr>
              <w:rPr>
                <w:sz w:val="28"/>
                <w:szCs w:val="28"/>
              </w:rPr>
            </w:pPr>
            <w:r w:rsidRPr="005C1BC4">
              <w:rPr>
                <w:sz w:val="28"/>
                <w:szCs w:val="28"/>
              </w:rPr>
              <w:t xml:space="preserve">с. </w:t>
            </w:r>
            <w:proofErr w:type="spellStart"/>
            <w:r w:rsidR="00992D67" w:rsidRPr="005C1BC4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5C1BC4" w:rsidRDefault="002E3620" w:rsidP="000313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7270B">
              <w:rPr>
                <w:sz w:val="28"/>
                <w:szCs w:val="28"/>
              </w:rPr>
              <w:t xml:space="preserve">   </w:t>
            </w:r>
            <w:r w:rsidR="001F7E5B" w:rsidRPr="005C1BC4">
              <w:rPr>
                <w:sz w:val="28"/>
                <w:szCs w:val="28"/>
              </w:rPr>
              <w:t xml:space="preserve">№ </w:t>
            </w:r>
            <w:r w:rsidR="001011CD">
              <w:rPr>
                <w:sz w:val="28"/>
                <w:szCs w:val="28"/>
              </w:rPr>
              <w:t>2</w:t>
            </w:r>
            <w:r w:rsidR="00031381">
              <w:rPr>
                <w:sz w:val="28"/>
                <w:szCs w:val="28"/>
              </w:rPr>
              <w:t>9</w:t>
            </w:r>
            <w:r w:rsidR="001F7E5B" w:rsidRPr="005C1BC4">
              <w:rPr>
                <w:sz w:val="28"/>
                <w:szCs w:val="28"/>
              </w:rPr>
              <w:t>-пг</w:t>
            </w:r>
          </w:p>
        </w:tc>
      </w:tr>
    </w:tbl>
    <w:p w:rsidR="00377E03" w:rsidRPr="005C1BC4" w:rsidRDefault="00377E03" w:rsidP="00296450">
      <w:pPr>
        <w:rPr>
          <w:sz w:val="28"/>
          <w:szCs w:val="28"/>
        </w:rPr>
      </w:pPr>
    </w:p>
    <w:p w:rsidR="00122AB3" w:rsidRPr="00122AB3" w:rsidRDefault="00025A53" w:rsidP="00F7270B">
      <w:pPr>
        <w:pStyle w:val="12"/>
        <w:shd w:val="clear" w:color="auto" w:fill="auto"/>
        <w:spacing w:before="0" w:after="287" w:line="305" w:lineRule="exact"/>
        <w:ind w:left="20" w:right="-143"/>
      </w:pPr>
      <w:r>
        <w:t xml:space="preserve">О внесении изменений в постановление администрации </w:t>
      </w:r>
      <w:proofErr w:type="spellStart"/>
      <w:r>
        <w:t>Тумаковского</w:t>
      </w:r>
      <w:proofErr w:type="spellEnd"/>
      <w:r>
        <w:t xml:space="preserve"> сельсовета от 29.12.2022 № 58-пг «Об утверждении перечня главных администраторов доходов местного бюджета»</w:t>
      </w:r>
    </w:p>
    <w:p w:rsidR="00983D3D" w:rsidRDefault="00983D3D" w:rsidP="00F7270B">
      <w:pPr>
        <w:ind w:right="-143"/>
        <w:jc w:val="both"/>
        <w:rPr>
          <w:color w:val="000000"/>
          <w:sz w:val="28"/>
          <w:szCs w:val="28"/>
          <w:shd w:val="clear" w:color="auto" w:fill="FFFFFF"/>
        </w:rPr>
      </w:pPr>
    </w:p>
    <w:p w:rsidR="00122AB3" w:rsidRDefault="00122AB3" w:rsidP="00F7270B">
      <w:pPr>
        <w:ind w:right="-143" w:firstLine="567"/>
        <w:jc w:val="both"/>
        <w:rPr>
          <w:sz w:val="28"/>
          <w:szCs w:val="28"/>
          <w:lang w:eastAsia="en-US"/>
        </w:rPr>
      </w:pPr>
      <w:r w:rsidRPr="00122AB3">
        <w:rPr>
          <w:sz w:val="28"/>
          <w:szCs w:val="28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proofErr w:type="gramStart"/>
      <w:r w:rsidRPr="00122AB3">
        <w:rPr>
          <w:sz w:val="28"/>
          <w:szCs w:val="28"/>
        </w:rPr>
        <w:t>к</w:t>
      </w:r>
      <w:proofErr w:type="gramEnd"/>
      <w:r w:rsidR="00025A53">
        <w:rPr>
          <w:sz w:val="28"/>
          <w:szCs w:val="28"/>
        </w:rPr>
        <w:t xml:space="preserve"> </w:t>
      </w:r>
      <w:proofErr w:type="gramStart"/>
      <w:r w:rsidRPr="00122AB3">
        <w:rPr>
          <w:sz w:val="28"/>
          <w:szCs w:val="28"/>
        </w:rPr>
        <w:t>закреплению за органами государственной власти (государственными органами) субъекта Российской 'Федерации, органами управления территор</w:t>
      </w:r>
      <w:r w:rsidR="002E3620">
        <w:rPr>
          <w:sz w:val="28"/>
          <w:szCs w:val="28"/>
        </w:rPr>
        <w:t xml:space="preserve">иальными фондами обязательного </w:t>
      </w:r>
      <w:r w:rsidRPr="00122AB3">
        <w:rPr>
          <w:sz w:val="28"/>
          <w:szCs w:val="28"/>
        </w:rPr>
        <w:t xml:space="preserve">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статьями 44 - 47 Устава </w:t>
      </w:r>
      <w:proofErr w:type="spellStart"/>
      <w:r w:rsidRPr="00122AB3">
        <w:rPr>
          <w:sz w:val="28"/>
          <w:szCs w:val="28"/>
        </w:rPr>
        <w:t>Тумаковского</w:t>
      </w:r>
      <w:proofErr w:type="spellEnd"/>
      <w:r w:rsidRPr="00122AB3">
        <w:rPr>
          <w:sz w:val="28"/>
          <w:szCs w:val="28"/>
        </w:rPr>
        <w:t xml:space="preserve"> сельсовета </w:t>
      </w:r>
      <w:proofErr w:type="spellStart"/>
      <w:r w:rsidRPr="00122AB3">
        <w:rPr>
          <w:sz w:val="28"/>
          <w:szCs w:val="28"/>
        </w:rPr>
        <w:t>Ирбейского</w:t>
      </w:r>
      <w:proofErr w:type="spellEnd"/>
      <w:r w:rsidRPr="00122AB3">
        <w:rPr>
          <w:sz w:val="28"/>
          <w:szCs w:val="28"/>
        </w:rPr>
        <w:t xml:space="preserve"> района Красноярского края, решением </w:t>
      </w:r>
      <w:proofErr w:type="spellStart"/>
      <w:r w:rsidRPr="00122AB3">
        <w:rPr>
          <w:sz w:val="28"/>
          <w:szCs w:val="28"/>
        </w:rPr>
        <w:t>Тумаковского</w:t>
      </w:r>
      <w:proofErr w:type="spellEnd"/>
      <w:r w:rsidRPr="00122AB3">
        <w:rPr>
          <w:sz w:val="28"/>
          <w:szCs w:val="28"/>
        </w:rPr>
        <w:t xml:space="preserve"> сельского</w:t>
      </w:r>
      <w:proofErr w:type="gramEnd"/>
      <w:r w:rsidRPr="00122AB3">
        <w:rPr>
          <w:sz w:val="28"/>
          <w:szCs w:val="28"/>
        </w:rPr>
        <w:t xml:space="preserve"> Совета депутатов от 13.11.2013 № 151 «Об утверждении Положения о бюджетном процессе в Администрации </w:t>
      </w:r>
      <w:proofErr w:type="spellStart"/>
      <w:r w:rsidRPr="00122AB3">
        <w:rPr>
          <w:sz w:val="28"/>
          <w:szCs w:val="28"/>
        </w:rPr>
        <w:t>Тумаковского</w:t>
      </w:r>
      <w:proofErr w:type="spellEnd"/>
      <w:r w:rsidRPr="00122AB3">
        <w:rPr>
          <w:sz w:val="28"/>
          <w:szCs w:val="28"/>
        </w:rPr>
        <w:t xml:space="preserve"> сельсовета»</w:t>
      </w:r>
      <w:r>
        <w:rPr>
          <w:sz w:val="28"/>
          <w:szCs w:val="28"/>
        </w:rPr>
        <w:t>,</w:t>
      </w:r>
      <w:r w:rsidRPr="00122AB3">
        <w:rPr>
          <w:sz w:val="28"/>
          <w:szCs w:val="28"/>
        </w:rPr>
        <w:t xml:space="preserve"> ПОСТАНОВЛЯЮ:</w:t>
      </w:r>
    </w:p>
    <w:p w:rsidR="00025A53" w:rsidRDefault="00025A53" w:rsidP="00F7270B">
      <w:pPr>
        <w:pStyle w:val="12"/>
        <w:numPr>
          <w:ilvl w:val="0"/>
          <w:numId w:val="13"/>
        </w:numPr>
        <w:shd w:val="clear" w:color="auto" w:fill="auto"/>
        <w:spacing w:before="0" w:after="0" w:line="322" w:lineRule="exact"/>
        <w:ind w:left="20" w:right="-143" w:firstLine="720"/>
      </w:pPr>
      <w:r>
        <w:t xml:space="preserve"> Дополнить перечень главных администр</w:t>
      </w:r>
      <w:r w:rsidR="00F7270B">
        <w:t xml:space="preserve">аторов доходов местного бюджета </w:t>
      </w:r>
      <w:r>
        <w:t>строк</w:t>
      </w:r>
      <w:r w:rsidR="00F7270B">
        <w:t>ами</w:t>
      </w:r>
      <w:r>
        <w:t xml:space="preserve"> </w:t>
      </w:r>
      <w:r w:rsidRPr="001136C7">
        <w:t>5</w:t>
      </w:r>
      <w:r w:rsidR="00F7270B">
        <w:t>6-57</w:t>
      </w:r>
      <w:r>
        <w:t xml:space="preserve"> следующего содержания.</w:t>
      </w:r>
    </w:p>
    <w:p w:rsidR="00025A53" w:rsidRDefault="00025A53" w:rsidP="00025A53">
      <w:pPr>
        <w:pStyle w:val="12"/>
        <w:shd w:val="clear" w:color="auto" w:fill="auto"/>
        <w:spacing w:before="0" w:after="0" w:line="322" w:lineRule="exact"/>
        <w:ind w:left="20" w:right="40"/>
      </w:pPr>
    </w:p>
    <w:tbl>
      <w:tblPr>
        <w:tblStyle w:val="a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128"/>
        <w:gridCol w:w="1087"/>
        <w:gridCol w:w="2835"/>
        <w:gridCol w:w="4501"/>
      </w:tblGrid>
      <w:tr w:rsidR="00025A53" w:rsidTr="00025A53">
        <w:tc>
          <w:tcPr>
            <w:tcW w:w="1128" w:type="dxa"/>
          </w:tcPr>
          <w:p w:rsidR="00025A53" w:rsidRPr="000A3C9A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0A3C9A">
              <w:rPr>
                <w:sz w:val="28"/>
                <w:szCs w:val="28"/>
              </w:rPr>
              <w:t>№ строки</w:t>
            </w:r>
          </w:p>
        </w:tc>
        <w:tc>
          <w:tcPr>
            <w:tcW w:w="1087" w:type="dxa"/>
          </w:tcPr>
          <w:p w:rsidR="00025A53" w:rsidRPr="000A3C9A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0A3C9A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835" w:type="dxa"/>
          </w:tcPr>
          <w:p w:rsidR="00025A53" w:rsidRPr="000A3C9A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0A3C9A">
              <w:rPr>
                <w:sz w:val="28"/>
                <w:szCs w:val="28"/>
              </w:rPr>
              <w:t>КБК</w:t>
            </w:r>
          </w:p>
        </w:tc>
        <w:tc>
          <w:tcPr>
            <w:tcW w:w="4501" w:type="dxa"/>
          </w:tcPr>
          <w:p w:rsidR="00025A53" w:rsidRPr="000A3C9A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0A3C9A">
              <w:rPr>
                <w:sz w:val="28"/>
                <w:szCs w:val="28"/>
              </w:rPr>
              <w:t>Наименование КБК</w:t>
            </w:r>
          </w:p>
        </w:tc>
      </w:tr>
      <w:tr w:rsidR="00025A53" w:rsidTr="00025A53">
        <w:tc>
          <w:tcPr>
            <w:tcW w:w="1128" w:type="dxa"/>
          </w:tcPr>
          <w:p w:rsidR="00025A53" w:rsidRPr="001136C7" w:rsidRDefault="001136C7" w:rsidP="001011CD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1136C7">
              <w:rPr>
                <w:sz w:val="28"/>
                <w:szCs w:val="28"/>
              </w:rPr>
              <w:t>5</w:t>
            </w:r>
            <w:r w:rsidR="001011CD">
              <w:rPr>
                <w:sz w:val="28"/>
                <w:szCs w:val="28"/>
              </w:rPr>
              <w:t>6</w:t>
            </w:r>
          </w:p>
        </w:tc>
        <w:tc>
          <w:tcPr>
            <w:tcW w:w="1087" w:type="dxa"/>
          </w:tcPr>
          <w:p w:rsidR="00025A53" w:rsidRPr="000A3C9A" w:rsidRDefault="00025A53" w:rsidP="002E3620">
            <w:pPr>
              <w:spacing w:before="240"/>
              <w:ind w:right="99"/>
              <w:jc w:val="both"/>
              <w:rPr>
                <w:sz w:val="28"/>
                <w:szCs w:val="28"/>
              </w:rPr>
            </w:pPr>
            <w:r w:rsidRPr="000A3C9A">
              <w:rPr>
                <w:sz w:val="28"/>
                <w:szCs w:val="28"/>
              </w:rPr>
              <w:t>843</w:t>
            </w:r>
          </w:p>
        </w:tc>
        <w:tc>
          <w:tcPr>
            <w:tcW w:w="2835" w:type="dxa"/>
          </w:tcPr>
          <w:p w:rsidR="00025A53" w:rsidRPr="000A3C9A" w:rsidRDefault="001011CD" w:rsidP="00A905F4">
            <w:pPr>
              <w:spacing w:before="24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5030100001150</w:t>
            </w:r>
          </w:p>
        </w:tc>
        <w:tc>
          <w:tcPr>
            <w:tcW w:w="4501" w:type="dxa"/>
          </w:tcPr>
          <w:p w:rsidR="00025A53" w:rsidRPr="0003243B" w:rsidRDefault="001011CD" w:rsidP="002E3620">
            <w:pPr>
              <w:pStyle w:val="12"/>
              <w:shd w:val="clear" w:color="auto" w:fill="auto"/>
              <w:spacing w:before="0" w:after="0" w:line="322" w:lineRule="exact"/>
              <w:ind w:right="40"/>
            </w:pPr>
            <w:r w:rsidRPr="001011CD">
              <w:t>Инициативные платежи, зачисляемые в бюджеты сельских поселений от юридических лиц</w:t>
            </w:r>
            <w:r>
              <w:t xml:space="preserve"> </w:t>
            </w:r>
            <w:r w:rsidRPr="001011CD">
              <w:t xml:space="preserve">(индивидуальных </w:t>
            </w:r>
            <w:r w:rsidRPr="001011CD">
              <w:lastRenderedPageBreak/>
              <w:t>предпринимателей)</w:t>
            </w:r>
          </w:p>
        </w:tc>
      </w:tr>
      <w:tr w:rsidR="001011CD" w:rsidTr="00025A53">
        <w:tc>
          <w:tcPr>
            <w:tcW w:w="1128" w:type="dxa"/>
          </w:tcPr>
          <w:p w:rsidR="001011CD" w:rsidRPr="001136C7" w:rsidRDefault="001011CD" w:rsidP="001011CD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087" w:type="dxa"/>
          </w:tcPr>
          <w:p w:rsidR="001011CD" w:rsidRPr="000A3C9A" w:rsidRDefault="001011CD" w:rsidP="002E3620">
            <w:pPr>
              <w:spacing w:before="24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</w:t>
            </w:r>
          </w:p>
        </w:tc>
        <w:tc>
          <w:tcPr>
            <w:tcW w:w="2835" w:type="dxa"/>
          </w:tcPr>
          <w:p w:rsidR="001011CD" w:rsidRDefault="001011CD" w:rsidP="00A905F4">
            <w:pPr>
              <w:spacing w:before="24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5030100002150</w:t>
            </w:r>
          </w:p>
        </w:tc>
        <w:tc>
          <w:tcPr>
            <w:tcW w:w="4501" w:type="dxa"/>
          </w:tcPr>
          <w:p w:rsidR="001011CD" w:rsidRPr="001011CD" w:rsidRDefault="001011CD" w:rsidP="002E3620">
            <w:pPr>
              <w:pStyle w:val="12"/>
              <w:shd w:val="clear" w:color="auto" w:fill="auto"/>
              <w:spacing w:before="0" w:after="0" w:line="322" w:lineRule="exact"/>
              <w:ind w:right="40"/>
            </w:pPr>
            <w:r w:rsidRPr="001011CD">
              <w:t>Инициативные платежи, зачисляемые в бюджеты сельских поселений от физических лиц</w:t>
            </w:r>
          </w:p>
        </w:tc>
      </w:tr>
    </w:tbl>
    <w:p w:rsidR="005010BF" w:rsidRDefault="005010BF" w:rsidP="002E3620">
      <w:pPr>
        <w:jc w:val="both"/>
        <w:rPr>
          <w:sz w:val="28"/>
          <w:szCs w:val="28"/>
        </w:rPr>
      </w:pPr>
    </w:p>
    <w:p w:rsidR="002E3620" w:rsidRPr="002E3620" w:rsidRDefault="002E3620" w:rsidP="002E3620">
      <w:pPr>
        <w:ind w:firstLine="567"/>
        <w:jc w:val="both"/>
        <w:rPr>
          <w:sz w:val="28"/>
          <w:szCs w:val="28"/>
        </w:rPr>
      </w:pPr>
      <w:r w:rsidRPr="002E3620">
        <w:rPr>
          <w:sz w:val="28"/>
          <w:szCs w:val="28"/>
        </w:rPr>
        <w:t>2. Опубликовать постановление в информационном бюллетене «</w:t>
      </w:r>
      <w:proofErr w:type="spellStart"/>
      <w:r w:rsidRPr="002E3620">
        <w:rPr>
          <w:sz w:val="28"/>
          <w:szCs w:val="28"/>
        </w:rPr>
        <w:t>Тумаковский</w:t>
      </w:r>
      <w:proofErr w:type="spellEnd"/>
      <w:r w:rsidRPr="002E3620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2E3620">
        <w:rPr>
          <w:sz w:val="28"/>
          <w:szCs w:val="28"/>
        </w:rPr>
        <w:t>Тумаковского</w:t>
      </w:r>
      <w:proofErr w:type="spellEnd"/>
      <w:r w:rsidRPr="002E3620">
        <w:rPr>
          <w:sz w:val="28"/>
          <w:szCs w:val="28"/>
        </w:rPr>
        <w:t xml:space="preserve"> сельсовета (</w:t>
      </w:r>
      <w:r w:rsidRPr="002E3620">
        <w:rPr>
          <w:sz w:val="28"/>
          <w:szCs w:val="28"/>
          <w:lang w:val="en-US"/>
        </w:rPr>
        <w:t>http</w:t>
      </w:r>
      <w:r w:rsidRPr="002E3620">
        <w:rPr>
          <w:sz w:val="28"/>
          <w:szCs w:val="28"/>
        </w:rPr>
        <w:t>://</w:t>
      </w:r>
      <w:proofErr w:type="spellStart"/>
      <w:r w:rsidRPr="002E3620">
        <w:rPr>
          <w:sz w:val="28"/>
          <w:szCs w:val="28"/>
          <w:lang w:val="en-US"/>
        </w:rPr>
        <w:t>tumakovo</w:t>
      </w:r>
      <w:proofErr w:type="spellEnd"/>
      <w:r w:rsidRPr="002E3620">
        <w:rPr>
          <w:sz w:val="28"/>
          <w:szCs w:val="28"/>
        </w:rPr>
        <w:t>.</w:t>
      </w:r>
      <w:proofErr w:type="spellStart"/>
      <w:r w:rsidRPr="002E3620">
        <w:rPr>
          <w:sz w:val="28"/>
          <w:szCs w:val="28"/>
          <w:lang w:val="en-US"/>
        </w:rPr>
        <w:t>bdu</w:t>
      </w:r>
      <w:proofErr w:type="spellEnd"/>
      <w:r w:rsidRPr="002E3620">
        <w:rPr>
          <w:sz w:val="28"/>
          <w:szCs w:val="28"/>
        </w:rPr>
        <w:t>.</w:t>
      </w:r>
      <w:proofErr w:type="spellStart"/>
      <w:r w:rsidRPr="002E3620">
        <w:rPr>
          <w:sz w:val="28"/>
          <w:szCs w:val="28"/>
          <w:lang w:val="en-US"/>
        </w:rPr>
        <w:t>su</w:t>
      </w:r>
      <w:proofErr w:type="spellEnd"/>
      <w:r w:rsidRPr="002E3620">
        <w:rPr>
          <w:sz w:val="28"/>
          <w:szCs w:val="28"/>
        </w:rPr>
        <w:t>).</w:t>
      </w:r>
    </w:p>
    <w:p w:rsidR="002E3620" w:rsidRDefault="002E3620" w:rsidP="002E3620">
      <w:pPr>
        <w:ind w:firstLine="567"/>
        <w:jc w:val="both"/>
        <w:rPr>
          <w:sz w:val="28"/>
          <w:szCs w:val="28"/>
        </w:rPr>
      </w:pPr>
      <w:r w:rsidRPr="002E3620">
        <w:rPr>
          <w:sz w:val="28"/>
          <w:szCs w:val="28"/>
        </w:rPr>
        <w:t xml:space="preserve">3. </w:t>
      </w:r>
      <w:proofErr w:type="gramStart"/>
      <w:r w:rsidRPr="002E3620">
        <w:rPr>
          <w:sz w:val="28"/>
          <w:szCs w:val="28"/>
        </w:rPr>
        <w:t>Контроль за</w:t>
      </w:r>
      <w:proofErr w:type="gramEnd"/>
      <w:r w:rsidRPr="002E3620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</w:t>
      </w:r>
      <w:r w:rsidRPr="002E3620">
        <w:rPr>
          <w:sz w:val="28"/>
          <w:szCs w:val="28"/>
        </w:rPr>
        <w:t>ния оставляю за собой.</w:t>
      </w:r>
    </w:p>
    <w:p w:rsidR="00804677" w:rsidRPr="002E3620" w:rsidRDefault="00804677" w:rsidP="00086B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6B12" w:rsidRPr="00086B12">
        <w:rPr>
          <w:sz w:val="28"/>
          <w:szCs w:val="28"/>
        </w:rPr>
        <w:t xml:space="preserve">Постановление вступает в силу в день, следующий за днем его </w:t>
      </w:r>
      <w:r w:rsidR="00086B12" w:rsidRPr="002E3620">
        <w:rPr>
          <w:sz w:val="28"/>
          <w:szCs w:val="28"/>
        </w:rPr>
        <w:t>официального опубликования в информационном бюллетене «</w:t>
      </w:r>
      <w:proofErr w:type="spellStart"/>
      <w:r w:rsidR="00086B12" w:rsidRPr="002E3620">
        <w:rPr>
          <w:sz w:val="28"/>
          <w:szCs w:val="28"/>
        </w:rPr>
        <w:t>Тумаковский</w:t>
      </w:r>
      <w:proofErr w:type="spellEnd"/>
      <w:r w:rsidR="00086B12" w:rsidRPr="002E3620">
        <w:rPr>
          <w:sz w:val="28"/>
          <w:szCs w:val="28"/>
        </w:rPr>
        <w:t xml:space="preserve"> вестник</w:t>
      </w:r>
      <w:r w:rsidR="00C25B5A" w:rsidRPr="002E3620">
        <w:rPr>
          <w:sz w:val="28"/>
          <w:szCs w:val="28"/>
        </w:rPr>
        <w:t>»</w:t>
      </w:r>
      <w:r w:rsidR="00086B12" w:rsidRPr="002E3620">
        <w:rPr>
          <w:sz w:val="28"/>
          <w:szCs w:val="28"/>
        </w:rPr>
        <w:t>, и применяется к правоотношениям, возникающим при составлении и исполнении местного бюджета, начиная с бюджета на 202</w:t>
      </w:r>
      <w:r w:rsidR="00025A53" w:rsidRPr="002E3620">
        <w:rPr>
          <w:sz w:val="28"/>
          <w:szCs w:val="28"/>
        </w:rPr>
        <w:t>3</w:t>
      </w:r>
      <w:r w:rsidR="00086B12" w:rsidRPr="002E3620">
        <w:rPr>
          <w:sz w:val="28"/>
          <w:szCs w:val="28"/>
        </w:rPr>
        <w:t xml:space="preserve"> год и плановый период 202</w:t>
      </w:r>
      <w:r w:rsidR="00025A53" w:rsidRPr="002E3620">
        <w:rPr>
          <w:sz w:val="28"/>
          <w:szCs w:val="28"/>
        </w:rPr>
        <w:t>4</w:t>
      </w:r>
      <w:r w:rsidR="00086B12" w:rsidRPr="002E3620">
        <w:rPr>
          <w:sz w:val="28"/>
          <w:szCs w:val="28"/>
        </w:rPr>
        <w:t>-202</w:t>
      </w:r>
      <w:r w:rsidR="00025A53" w:rsidRPr="002E3620">
        <w:rPr>
          <w:sz w:val="28"/>
          <w:szCs w:val="28"/>
        </w:rPr>
        <w:t>5</w:t>
      </w:r>
      <w:r w:rsidR="00086B12" w:rsidRPr="002E3620">
        <w:rPr>
          <w:sz w:val="28"/>
          <w:szCs w:val="28"/>
        </w:rPr>
        <w:t xml:space="preserve"> годов.</w:t>
      </w:r>
    </w:p>
    <w:p w:rsidR="00045A36" w:rsidRPr="002E3620" w:rsidRDefault="00045A36" w:rsidP="00804677">
      <w:pPr>
        <w:outlineLvl w:val="0"/>
        <w:rPr>
          <w:sz w:val="28"/>
          <w:szCs w:val="28"/>
        </w:rPr>
      </w:pPr>
    </w:p>
    <w:p w:rsidR="00086B12" w:rsidRPr="002E3620" w:rsidRDefault="00086B12" w:rsidP="00804677">
      <w:pPr>
        <w:outlineLvl w:val="0"/>
        <w:rPr>
          <w:sz w:val="28"/>
          <w:szCs w:val="28"/>
        </w:rPr>
      </w:pPr>
    </w:p>
    <w:p w:rsidR="00086B12" w:rsidRPr="002E3620" w:rsidRDefault="00086B12" w:rsidP="00804677">
      <w:pPr>
        <w:outlineLvl w:val="0"/>
        <w:rPr>
          <w:sz w:val="28"/>
          <w:szCs w:val="28"/>
        </w:rPr>
      </w:pPr>
    </w:p>
    <w:p w:rsidR="00FA722B" w:rsidRPr="002E3620" w:rsidRDefault="00804677" w:rsidP="00045A36">
      <w:pPr>
        <w:outlineLvl w:val="0"/>
        <w:rPr>
          <w:sz w:val="28"/>
          <w:szCs w:val="28"/>
        </w:rPr>
      </w:pPr>
      <w:r w:rsidRPr="002E3620">
        <w:rPr>
          <w:sz w:val="28"/>
          <w:szCs w:val="28"/>
        </w:rPr>
        <w:t xml:space="preserve">Глава сельсовета                                                                     </w:t>
      </w:r>
      <w:r w:rsidR="002E3620" w:rsidRPr="002E3620">
        <w:rPr>
          <w:sz w:val="28"/>
          <w:szCs w:val="28"/>
        </w:rPr>
        <w:t xml:space="preserve">          </w:t>
      </w:r>
      <w:r w:rsidRPr="002E3620">
        <w:rPr>
          <w:sz w:val="28"/>
          <w:szCs w:val="28"/>
        </w:rPr>
        <w:t xml:space="preserve"> </w:t>
      </w:r>
      <w:r w:rsidR="00983D3D" w:rsidRPr="002E3620">
        <w:rPr>
          <w:sz w:val="28"/>
          <w:szCs w:val="28"/>
        </w:rPr>
        <w:t xml:space="preserve">С.А. </w:t>
      </w:r>
      <w:proofErr w:type="spellStart"/>
      <w:r w:rsidR="00983D3D" w:rsidRPr="002E3620">
        <w:rPr>
          <w:sz w:val="28"/>
          <w:szCs w:val="28"/>
        </w:rPr>
        <w:t>Криштоп</w:t>
      </w:r>
      <w:proofErr w:type="spellEnd"/>
    </w:p>
    <w:p w:rsidR="001E3C5D" w:rsidRPr="002E3620" w:rsidRDefault="001E3C5D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  <w:sectPr w:rsidR="002E3620" w:rsidSect="0056336D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3"/>
        <w:gridCol w:w="914"/>
        <w:gridCol w:w="2998"/>
        <w:gridCol w:w="10046"/>
      </w:tblGrid>
      <w:tr w:rsidR="002E3620">
        <w:trPr>
          <w:trHeight w:val="36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046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 w:rsidP="002E3620">
            <w:pPr>
              <w:autoSpaceDE w:val="0"/>
              <w:autoSpaceDN w:val="0"/>
              <w:adjustRightInd w:val="0"/>
              <w:ind w:left="566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иложение 1  </w:t>
            </w:r>
          </w:p>
          <w:p w:rsidR="002E3620" w:rsidRDefault="002E3620" w:rsidP="00031381">
            <w:pPr>
              <w:autoSpaceDE w:val="0"/>
              <w:autoSpaceDN w:val="0"/>
              <w:adjustRightInd w:val="0"/>
              <w:ind w:left="566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 постановлени</w:t>
            </w:r>
            <w:r w:rsidR="00031381">
              <w:rPr>
                <w:rFonts w:eastAsia="Calibri"/>
                <w:color w:val="000000"/>
              </w:rPr>
              <w:t xml:space="preserve">ю </w:t>
            </w:r>
            <w:r w:rsidR="00031381">
              <w:rPr>
                <w:rFonts w:eastAsia="Calibri"/>
                <w:color w:val="000000"/>
              </w:rPr>
              <w:t>администрации</w:t>
            </w:r>
          </w:p>
        </w:tc>
      </w:tr>
      <w:tr w:rsidR="002E3620">
        <w:trPr>
          <w:trHeight w:val="36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046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 w:rsidP="002E3620">
            <w:pPr>
              <w:autoSpaceDE w:val="0"/>
              <w:autoSpaceDN w:val="0"/>
              <w:adjustRightInd w:val="0"/>
              <w:ind w:left="5663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Тумаковского</w:t>
            </w:r>
            <w:proofErr w:type="spellEnd"/>
            <w:r>
              <w:rPr>
                <w:rFonts w:eastAsia="Calibri"/>
                <w:color w:val="000000"/>
              </w:rPr>
              <w:t xml:space="preserve"> сельсовета</w:t>
            </w:r>
          </w:p>
        </w:tc>
      </w:tr>
      <w:tr w:rsidR="002E3620">
        <w:trPr>
          <w:trHeight w:val="362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046" w:type="dxa"/>
            <w:tcBorders>
              <w:top w:val="nil"/>
              <w:left w:val="nil"/>
              <w:bottom w:val="nil"/>
              <w:right w:val="nil"/>
            </w:tcBorders>
          </w:tcPr>
          <w:p w:rsidR="002E3620" w:rsidRDefault="002E3620" w:rsidP="00031381">
            <w:pPr>
              <w:autoSpaceDE w:val="0"/>
              <w:autoSpaceDN w:val="0"/>
              <w:adjustRightInd w:val="0"/>
              <w:ind w:left="566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т </w:t>
            </w:r>
            <w:r w:rsidR="00031381">
              <w:rPr>
                <w:rFonts w:eastAsia="Calibri"/>
                <w:color w:val="000000"/>
              </w:rPr>
              <w:t>04.07</w:t>
            </w:r>
            <w:r>
              <w:rPr>
                <w:rFonts w:eastAsia="Calibri"/>
                <w:color w:val="000000"/>
              </w:rPr>
              <w:t>.2023 № 2</w:t>
            </w:r>
            <w:r w:rsidR="00031381">
              <w:rPr>
                <w:rFonts w:eastAsia="Calibri"/>
                <w:color w:val="000000"/>
              </w:rPr>
              <w:t>9</w:t>
            </w:r>
            <w:r>
              <w:rPr>
                <w:rFonts w:eastAsia="Calibri"/>
                <w:color w:val="000000"/>
              </w:rPr>
              <w:t>-пг</w:t>
            </w:r>
          </w:p>
        </w:tc>
      </w:tr>
      <w:tr w:rsidR="002E3620" w:rsidTr="005C0044">
        <w:trPr>
          <w:trHeight w:val="144"/>
        </w:trPr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E3620" w:rsidTr="005C0044">
        <w:trPr>
          <w:trHeight w:val="3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20" w:rsidRDefault="002E362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7270B" w:rsidTr="005C0044">
        <w:trPr>
          <w:trHeight w:val="3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админи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од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бюджетной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 бюджетной классификации</w:t>
            </w:r>
          </w:p>
        </w:tc>
      </w:tr>
      <w:tr w:rsidR="00F7270B" w:rsidTr="005C0044">
        <w:trPr>
          <w:trHeight w:val="3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F7270B" w:rsidTr="005C0044">
        <w:trPr>
          <w:trHeight w:val="3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Управление Федерального казначейства по Красноярскому краю</w:t>
            </w:r>
          </w:p>
        </w:tc>
      </w:tr>
      <w:tr w:rsidR="00F7270B" w:rsidTr="005C0044">
        <w:trPr>
          <w:trHeight w:val="145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 231 01 0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7270B" w:rsidTr="005C0044">
        <w:trPr>
          <w:trHeight w:val="154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 241 01 0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7270B" w:rsidTr="005C0044">
        <w:trPr>
          <w:trHeight w:val="149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 251 01 0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7270B" w:rsidTr="005C0044">
        <w:trPr>
          <w:trHeight w:val="148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3 02 261 01 0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7270B" w:rsidTr="00F7270B">
        <w:trPr>
          <w:trHeight w:val="3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</w:t>
            </w:r>
          </w:p>
        </w:tc>
      </w:tr>
      <w:tr w:rsidR="00F7270B" w:rsidTr="005C0044">
        <w:trPr>
          <w:trHeight w:val="8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 010 01 0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7270B" w:rsidTr="005C0044">
        <w:trPr>
          <w:trHeight w:val="11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 010 01 1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7270B" w:rsidTr="005C0044">
        <w:trPr>
          <w:trHeight w:val="11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 010 01 21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F7270B" w:rsidTr="005C0044">
        <w:trPr>
          <w:trHeight w:val="113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 010 01 3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7270B" w:rsidTr="005C0044">
        <w:trPr>
          <w:trHeight w:val="8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1 02 030 01 1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7270B" w:rsidTr="005C0044">
        <w:trPr>
          <w:trHeight w:val="3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5 03 010 01 0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5 03 010 01 1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7270B" w:rsidTr="005C0044">
        <w:trPr>
          <w:trHeight w:val="3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5 03 010 01 21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Единый сельскохозяйственный налог (пени по соответствующему платежу)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1 030 10 0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7270B" w:rsidTr="005C0044">
        <w:trPr>
          <w:trHeight w:val="8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1 030 10 1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7270B" w:rsidTr="00F7270B">
        <w:trPr>
          <w:trHeight w:val="8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1 030 10 21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F7270B" w:rsidTr="00F7270B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6 033 10 0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7270B" w:rsidTr="00F7270B">
        <w:trPr>
          <w:trHeight w:val="8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6 033 10 1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6 033 10 21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6 043 10 0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7270B" w:rsidTr="005C0044">
        <w:trPr>
          <w:trHeight w:val="8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6 043 10 1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6 06 043 10 21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Pr="005C0044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0044">
              <w:rPr>
                <w:rFonts w:eastAsia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Pr="005C0044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0044">
              <w:rPr>
                <w:rFonts w:eastAsia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09 04 053 10 21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F7270B" w:rsidTr="005C0044">
        <w:trPr>
          <w:trHeight w:val="3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Pr="005C0044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Pr="005C0044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C0044">
              <w:rPr>
                <w:rFonts w:eastAsia="Calibri"/>
                <w:b/>
                <w:bCs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Агентство по обеспечению деятельности мировых судей Красноярского края</w:t>
            </w:r>
          </w:p>
        </w:tc>
      </w:tr>
      <w:tr w:rsidR="00F7270B" w:rsidTr="005C0044">
        <w:trPr>
          <w:trHeight w:val="8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Pr="005C0044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0044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Pr="005C0044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C0044">
              <w:rPr>
                <w:rFonts w:eastAsia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6 02 010 02 0000 14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F7270B" w:rsidTr="005C0044">
        <w:trPr>
          <w:trHeight w:val="36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Pr="005C0044" w:rsidRDefault="00F7270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Pr="005C0044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C0044">
              <w:rPr>
                <w:rFonts w:eastAsia="Calibri"/>
                <w:b/>
                <w:bCs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Тумаковск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сельсовета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рбейск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района Красноярского края</w:t>
            </w:r>
          </w:p>
        </w:tc>
      </w:tr>
      <w:tr w:rsidR="00F7270B" w:rsidTr="005C0044">
        <w:trPr>
          <w:trHeight w:val="9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Pr="005C0044" w:rsidRDefault="00F7270B">
            <w:pPr>
              <w:jc w:val="center"/>
              <w:rPr>
                <w:sz w:val="22"/>
                <w:szCs w:val="22"/>
              </w:rPr>
            </w:pPr>
            <w:r w:rsidRPr="005C0044">
              <w:rPr>
                <w:sz w:val="22"/>
                <w:szCs w:val="22"/>
              </w:rPr>
              <w:t>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Pr="005C0044" w:rsidRDefault="00F7270B">
            <w:pPr>
              <w:jc w:val="center"/>
              <w:rPr>
                <w:sz w:val="22"/>
                <w:szCs w:val="22"/>
              </w:rPr>
            </w:pPr>
            <w:r w:rsidRPr="005C0044">
              <w:rPr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 020 01 1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 w:rsidP="00F72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7270B" w:rsidTr="005C0044">
        <w:trPr>
          <w:trHeight w:val="4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 020 01 4000 1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государственной пошлины</w:t>
            </w:r>
          </w:p>
        </w:tc>
      </w:tr>
      <w:tr w:rsidR="00F7270B" w:rsidTr="005C0044">
        <w:trPr>
          <w:trHeight w:val="5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 035 10 0000 12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 w:rsidP="00F72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</w:t>
            </w:r>
            <w:r>
              <w:rPr>
                <w:sz w:val="22"/>
                <w:szCs w:val="22"/>
              </w:rPr>
              <w:lastRenderedPageBreak/>
              <w:t>бюджетных и автономных учреждений)</w:t>
            </w:r>
          </w:p>
        </w:tc>
      </w:tr>
      <w:tr w:rsidR="00F7270B" w:rsidTr="005C0044">
        <w:trPr>
          <w:trHeight w:val="90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1 09 045 10 0000 12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7270B" w:rsidTr="005C0044">
        <w:trPr>
          <w:trHeight w:val="6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1 13 01 995 10 0000 130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3 02 065 10 0000 13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4 02 053 10 0000 41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270B" w:rsidTr="005C0044">
        <w:trPr>
          <w:trHeight w:val="66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6 02 020 02 0000 14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7270B" w:rsidTr="005C0044">
        <w:trPr>
          <w:trHeight w:val="69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6 07 010 10 0000 14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7270B" w:rsidTr="005C0044">
        <w:trPr>
          <w:trHeight w:val="87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6 07 090 10 0000 14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F7270B" w:rsidTr="005C0044">
        <w:trPr>
          <w:trHeight w:val="46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7 01 050 10 0000 18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F7270B" w:rsidTr="005C0044">
        <w:trPr>
          <w:trHeight w:val="48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 050 10 0000 18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 w:rsidP="00F72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F7270B" w:rsidTr="005C0044">
        <w:trPr>
          <w:trHeight w:val="40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 030 10 0000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 w:rsidP="00F72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 самообложения граждан, зачисляемые в бюджеты сельских поселений</w:t>
            </w:r>
          </w:p>
        </w:tc>
      </w:tr>
      <w:tr w:rsidR="00F7270B" w:rsidTr="005C0044">
        <w:trPr>
          <w:trHeight w:val="7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16 001 10 0001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F7270B" w:rsidTr="005C0044">
        <w:trPr>
          <w:trHeight w:val="7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16 001 10 0002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отация бюджетам сельских поселений на выравнивание  бюджетной обеспеченности из бюджетов муниципальных районов  за счет сре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дств кр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аевого бюджета</w:t>
            </w:r>
          </w:p>
        </w:tc>
      </w:tr>
      <w:tr w:rsidR="00F7270B" w:rsidTr="005C0044">
        <w:trPr>
          <w:trHeight w:val="5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30 024 10 7514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F7270B" w:rsidTr="005C0044">
        <w:trPr>
          <w:trHeight w:val="65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 118 10 0000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 w:rsidP="00F72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7270B" w:rsidTr="005C0044">
        <w:trPr>
          <w:trHeight w:val="10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40 014 10 0000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F7270B" w:rsidTr="005C0044">
        <w:trPr>
          <w:trHeight w:val="5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49 999 10 0001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ые межбюджетные трансферты бюджетам сельским поселениям на сбалансированность бюджетов</w:t>
            </w:r>
          </w:p>
        </w:tc>
      </w:tr>
      <w:tr w:rsidR="00F7270B" w:rsidTr="005C0044">
        <w:trPr>
          <w:trHeight w:val="5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49999 10 7412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F7270B" w:rsidTr="005C0044">
        <w:trPr>
          <w:trHeight w:val="6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49 999 10 7508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</w:tr>
      <w:tr w:rsidR="00F7270B" w:rsidTr="005C0044">
        <w:trPr>
          <w:trHeight w:val="5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90 054 10 0000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F7270B" w:rsidTr="005C0044">
        <w:trPr>
          <w:trHeight w:val="58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3 05099 10 0000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4 05099 10 0000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7270B" w:rsidTr="005C0044">
        <w:trPr>
          <w:trHeight w:val="88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7 05010 10 0000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7 05020 10 0000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19 60 010 10 0000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49 999 10 7745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49 999 10 7388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ые межбюджетные трансферты на поддержку самообложения граждан в сельских поселениях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49 999 10 7388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очие межбюджетные трансферты передаваемые бюджетам сельских поселений на содержание автомобильных дорог за счет средств местного бюджета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02 49 999 10 7388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ые межбюджетные трансферты на частичную компенсацию расходов на оплату труда работников бюджетной сферы Красноярского края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7 15 030 10 0001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ициативные платежи, зачисляемые в бюджеты сельских поселений от юридических лиц (индивидуальных предпринимателей)</w:t>
            </w:r>
          </w:p>
        </w:tc>
      </w:tr>
      <w:tr w:rsidR="00F7270B" w:rsidTr="005C0044">
        <w:trPr>
          <w:trHeight w:val="5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17 15 030 10 0002 15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 w:rsidP="00F7270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нициативные платежи, зачисляемые в бюджеты сельских поселений от физических лиц</w:t>
            </w:r>
          </w:p>
        </w:tc>
      </w:tr>
      <w:tr w:rsidR="00F7270B" w:rsidTr="005C0044">
        <w:trPr>
          <w:trHeight w:val="3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0B" w:rsidRDefault="00F727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Финансовое управление администрации  </w:t>
            </w:r>
            <w:proofErr w:type="spellStart"/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рбейского</w:t>
            </w:r>
            <w:proofErr w:type="spellEnd"/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F7270B" w:rsidTr="005C0044">
        <w:trPr>
          <w:trHeight w:val="56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 050 10 0000 180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доходы поселений</w:t>
            </w:r>
          </w:p>
        </w:tc>
      </w:tr>
      <w:tr w:rsidR="00F7270B" w:rsidTr="005C0044">
        <w:trPr>
          <w:trHeight w:val="11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8 05 000 10 0000 150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я из бюджетов  поселений (в бюджеты  поселений) для осуществления возврата (зачета) излишне уплаченных или излишне взысканных сумм налогов, сборов и иных </w:t>
            </w:r>
            <w:proofErr w:type="spellStart"/>
            <w:proofErr w:type="gramStart"/>
            <w:r>
              <w:rPr>
                <w:sz w:val="22"/>
                <w:szCs w:val="22"/>
              </w:rPr>
              <w:t>пл</w:t>
            </w:r>
            <w:proofErr w:type="spellEnd"/>
            <w:proofErr w:type="gramEnd"/>
            <w:r w:rsidR="008953F9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2"/>
                <w:szCs w:val="22"/>
              </w:rPr>
              <w:t>атежей</w:t>
            </w:r>
            <w:proofErr w:type="spellEnd"/>
            <w:r>
              <w:rPr>
                <w:sz w:val="22"/>
                <w:szCs w:val="22"/>
              </w:rPr>
              <w:t>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270B" w:rsidTr="005C0044">
        <w:trPr>
          <w:trHeight w:val="7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8 10 000 10 0000 150 </w:t>
            </w:r>
          </w:p>
        </w:tc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0B" w:rsidRDefault="00F72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сельских поселений (в бюджеты  сельских поселений) для осуществления  взыскания</w:t>
            </w:r>
          </w:p>
        </w:tc>
      </w:tr>
    </w:tbl>
    <w:p w:rsidR="002E3620" w:rsidRPr="002E3620" w:rsidRDefault="002E3620" w:rsidP="00086B12">
      <w:pPr>
        <w:widowControl w:val="0"/>
        <w:spacing w:line="322" w:lineRule="exact"/>
        <w:ind w:right="20"/>
        <w:jc w:val="both"/>
        <w:rPr>
          <w:rFonts w:eastAsia="Courier New"/>
          <w:color w:val="000000"/>
          <w:sz w:val="28"/>
          <w:szCs w:val="28"/>
          <w:lang w:bidi="ru-RU"/>
        </w:rPr>
      </w:pPr>
    </w:p>
    <w:sectPr w:rsidR="002E3620" w:rsidRPr="002E3620" w:rsidSect="002E3620">
      <w:pgSz w:w="16838" w:h="11906" w:orient="landscape"/>
      <w:pgMar w:top="1701" w:right="1135" w:bottom="850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C9" w:rsidRDefault="00DF6AC9" w:rsidP="00112B50">
      <w:r>
        <w:separator/>
      </w:r>
    </w:p>
  </w:endnote>
  <w:endnote w:type="continuationSeparator" w:id="0">
    <w:p w:rsidR="00DF6AC9" w:rsidRDefault="00DF6AC9" w:rsidP="0011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C9" w:rsidRDefault="00DF6AC9" w:rsidP="00112B50">
      <w:r>
        <w:separator/>
      </w:r>
    </w:p>
  </w:footnote>
  <w:footnote w:type="continuationSeparator" w:id="0">
    <w:p w:rsidR="00DF6AC9" w:rsidRDefault="00DF6AC9" w:rsidP="0011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1106"/>
        </w:tabs>
        <w:ind w:left="142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8C00311"/>
    <w:multiLevelType w:val="hybridMultilevel"/>
    <w:tmpl w:val="3738D03C"/>
    <w:lvl w:ilvl="0" w:tplc="5C44043E">
      <w:start w:val="2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28E34E01"/>
    <w:multiLevelType w:val="multilevel"/>
    <w:tmpl w:val="2AC29DA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A7123E"/>
    <w:multiLevelType w:val="hybridMultilevel"/>
    <w:tmpl w:val="1AB03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897DCD"/>
    <w:multiLevelType w:val="multilevel"/>
    <w:tmpl w:val="D8D86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7D62"/>
    <w:multiLevelType w:val="multilevel"/>
    <w:tmpl w:val="07802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C34683"/>
    <w:multiLevelType w:val="multilevel"/>
    <w:tmpl w:val="952AD6C2"/>
    <w:lvl w:ilvl="0">
      <w:start w:val="2"/>
      <w:numFmt w:val="decimal"/>
      <w:lvlText w:val="2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4D777ED"/>
    <w:multiLevelType w:val="multilevel"/>
    <w:tmpl w:val="074E7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048006E"/>
    <w:multiLevelType w:val="hybridMultilevel"/>
    <w:tmpl w:val="C14291CA"/>
    <w:lvl w:ilvl="0" w:tplc="010ED79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697FFC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5B"/>
    <w:rsid w:val="000131F5"/>
    <w:rsid w:val="00025A53"/>
    <w:rsid w:val="00031381"/>
    <w:rsid w:val="00032860"/>
    <w:rsid w:val="00045A36"/>
    <w:rsid w:val="00050752"/>
    <w:rsid w:val="00067E36"/>
    <w:rsid w:val="000751CE"/>
    <w:rsid w:val="00083A39"/>
    <w:rsid w:val="00083E68"/>
    <w:rsid w:val="00086B12"/>
    <w:rsid w:val="000903D4"/>
    <w:rsid w:val="000B313E"/>
    <w:rsid w:val="000C7924"/>
    <w:rsid w:val="000D2110"/>
    <w:rsid w:val="000D4970"/>
    <w:rsid w:val="000E294A"/>
    <w:rsid w:val="000F454D"/>
    <w:rsid w:val="000F5E4D"/>
    <w:rsid w:val="00100E96"/>
    <w:rsid w:val="001011CD"/>
    <w:rsid w:val="0010292B"/>
    <w:rsid w:val="00112B50"/>
    <w:rsid w:val="001136C7"/>
    <w:rsid w:val="001146DA"/>
    <w:rsid w:val="00122AB3"/>
    <w:rsid w:val="00142733"/>
    <w:rsid w:val="00147D3F"/>
    <w:rsid w:val="001539DD"/>
    <w:rsid w:val="001702AD"/>
    <w:rsid w:val="001A4757"/>
    <w:rsid w:val="001B745E"/>
    <w:rsid w:val="001C7EC3"/>
    <w:rsid w:val="001D3928"/>
    <w:rsid w:val="001D5730"/>
    <w:rsid w:val="001E3AD9"/>
    <w:rsid w:val="001E3C5D"/>
    <w:rsid w:val="001E7143"/>
    <w:rsid w:val="001F7E5B"/>
    <w:rsid w:val="00204190"/>
    <w:rsid w:val="00204E67"/>
    <w:rsid w:val="00204E9F"/>
    <w:rsid w:val="002062C7"/>
    <w:rsid w:val="00206F3D"/>
    <w:rsid w:val="00210332"/>
    <w:rsid w:val="002303EE"/>
    <w:rsid w:val="00242F01"/>
    <w:rsid w:val="0028073A"/>
    <w:rsid w:val="00281426"/>
    <w:rsid w:val="00281596"/>
    <w:rsid w:val="00296450"/>
    <w:rsid w:val="002A3019"/>
    <w:rsid w:val="002B1905"/>
    <w:rsid w:val="002B5CAB"/>
    <w:rsid w:val="002B660F"/>
    <w:rsid w:val="002C0923"/>
    <w:rsid w:val="002E3620"/>
    <w:rsid w:val="002F345E"/>
    <w:rsid w:val="0032157F"/>
    <w:rsid w:val="003347EB"/>
    <w:rsid w:val="00344E31"/>
    <w:rsid w:val="00377E03"/>
    <w:rsid w:val="00390FA9"/>
    <w:rsid w:val="003927B6"/>
    <w:rsid w:val="003B0956"/>
    <w:rsid w:val="003B0B2D"/>
    <w:rsid w:val="003C0ECD"/>
    <w:rsid w:val="003E1F0B"/>
    <w:rsid w:val="003F6463"/>
    <w:rsid w:val="00436EA1"/>
    <w:rsid w:val="00460465"/>
    <w:rsid w:val="00463FE1"/>
    <w:rsid w:val="00464C95"/>
    <w:rsid w:val="00464F17"/>
    <w:rsid w:val="004669CE"/>
    <w:rsid w:val="0048676A"/>
    <w:rsid w:val="00491447"/>
    <w:rsid w:val="0049354A"/>
    <w:rsid w:val="00495ADC"/>
    <w:rsid w:val="004B3C08"/>
    <w:rsid w:val="004B5F0C"/>
    <w:rsid w:val="004B60DC"/>
    <w:rsid w:val="004C3E45"/>
    <w:rsid w:val="004D78C4"/>
    <w:rsid w:val="00500753"/>
    <w:rsid w:val="005010BF"/>
    <w:rsid w:val="00507128"/>
    <w:rsid w:val="005144BD"/>
    <w:rsid w:val="0051468E"/>
    <w:rsid w:val="0051637A"/>
    <w:rsid w:val="00522878"/>
    <w:rsid w:val="0052289D"/>
    <w:rsid w:val="00533720"/>
    <w:rsid w:val="00543933"/>
    <w:rsid w:val="00553AA4"/>
    <w:rsid w:val="00555A77"/>
    <w:rsid w:val="0056336D"/>
    <w:rsid w:val="00564E87"/>
    <w:rsid w:val="00573F16"/>
    <w:rsid w:val="00574FBA"/>
    <w:rsid w:val="005803C7"/>
    <w:rsid w:val="00592E44"/>
    <w:rsid w:val="005A7396"/>
    <w:rsid w:val="005A74F1"/>
    <w:rsid w:val="005A7C24"/>
    <w:rsid w:val="005C0044"/>
    <w:rsid w:val="005C1845"/>
    <w:rsid w:val="005C1BC4"/>
    <w:rsid w:val="005D0D99"/>
    <w:rsid w:val="005D2FE8"/>
    <w:rsid w:val="005D4F23"/>
    <w:rsid w:val="005E08C3"/>
    <w:rsid w:val="005E204A"/>
    <w:rsid w:val="005E5285"/>
    <w:rsid w:val="0060592C"/>
    <w:rsid w:val="0061465D"/>
    <w:rsid w:val="00617F53"/>
    <w:rsid w:val="00633AF8"/>
    <w:rsid w:val="00636B38"/>
    <w:rsid w:val="006527D1"/>
    <w:rsid w:val="006676F6"/>
    <w:rsid w:val="006744E0"/>
    <w:rsid w:val="006847C7"/>
    <w:rsid w:val="00694907"/>
    <w:rsid w:val="006A60D5"/>
    <w:rsid w:val="006B7788"/>
    <w:rsid w:val="006C18E3"/>
    <w:rsid w:val="006D4C98"/>
    <w:rsid w:val="006E0B0D"/>
    <w:rsid w:val="006E2A16"/>
    <w:rsid w:val="007110A5"/>
    <w:rsid w:val="007446F9"/>
    <w:rsid w:val="007734D6"/>
    <w:rsid w:val="007A1175"/>
    <w:rsid w:val="007A5C15"/>
    <w:rsid w:val="007B19B7"/>
    <w:rsid w:val="007B3A8A"/>
    <w:rsid w:val="007E0B7B"/>
    <w:rsid w:val="007E7C4F"/>
    <w:rsid w:val="00804677"/>
    <w:rsid w:val="00842FE9"/>
    <w:rsid w:val="00863513"/>
    <w:rsid w:val="00867520"/>
    <w:rsid w:val="00873A4A"/>
    <w:rsid w:val="008953F9"/>
    <w:rsid w:val="008B19D0"/>
    <w:rsid w:val="008D58AE"/>
    <w:rsid w:val="008D5FF7"/>
    <w:rsid w:val="008E06B4"/>
    <w:rsid w:val="008E316D"/>
    <w:rsid w:val="00903557"/>
    <w:rsid w:val="00927D8C"/>
    <w:rsid w:val="00931F27"/>
    <w:rsid w:val="00936383"/>
    <w:rsid w:val="00945763"/>
    <w:rsid w:val="00952E7F"/>
    <w:rsid w:val="00954ED8"/>
    <w:rsid w:val="009563DC"/>
    <w:rsid w:val="00982213"/>
    <w:rsid w:val="00983D3D"/>
    <w:rsid w:val="00991FFF"/>
    <w:rsid w:val="00992D67"/>
    <w:rsid w:val="009A03EF"/>
    <w:rsid w:val="009A07F3"/>
    <w:rsid w:val="009A0BA0"/>
    <w:rsid w:val="009A7D37"/>
    <w:rsid w:val="009B31BE"/>
    <w:rsid w:val="009B52DB"/>
    <w:rsid w:val="00A01B2D"/>
    <w:rsid w:val="00A24746"/>
    <w:rsid w:val="00A3233C"/>
    <w:rsid w:val="00A413CB"/>
    <w:rsid w:val="00A46252"/>
    <w:rsid w:val="00A718F6"/>
    <w:rsid w:val="00A7694C"/>
    <w:rsid w:val="00A87A50"/>
    <w:rsid w:val="00A905F4"/>
    <w:rsid w:val="00A90888"/>
    <w:rsid w:val="00AA2519"/>
    <w:rsid w:val="00AB04F6"/>
    <w:rsid w:val="00AB4C98"/>
    <w:rsid w:val="00AB68C6"/>
    <w:rsid w:val="00AC1F36"/>
    <w:rsid w:val="00AC455E"/>
    <w:rsid w:val="00AC5D0D"/>
    <w:rsid w:val="00AD72D7"/>
    <w:rsid w:val="00AF4B4E"/>
    <w:rsid w:val="00B2758F"/>
    <w:rsid w:val="00B40B60"/>
    <w:rsid w:val="00B42C6E"/>
    <w:rsid w:val="00B62B26"/>
    <w:rsid w:val="00B67B0A"/>
    <w:rsid w:val="00B71EFE"/>
    <w:rsid w:val="00B81240"/>
    <w:rsid w:val="00B90CB9"/>
    <w:rsid w:val="00BA21D9"/>
    <w:rsid w:val="00BA4E46"/>
    <w:rsid w:val="00BB7311"/>
    <w:rsid w:val="00BD7618"/>
    <w:rsid w:val="00BE722D"/>
    <w:rsid w:val="00BF11BC"/>
    <w:rsid w:val="00BF47DF"/>
    <w:rsid w:val="00BF66CE"/>
    <w:rsid w:val="00C07DE3"/>
    <w:rsid w:val="00C12619"/>
    <w:rsid w:val="00C25B5A"/>
    <w:rsid w:val="00C35D06"/>
    <w:rsid w:val="00C7693F"/>
    <w:rsid w:val="00C91C00"/>
    <w:rsid w:val="00C96551"/>
    <w:rsid w:val="00CA42AA"/>
    <w:rsid w:val="00CC2F3C"/>
    <w:rsid w:val="00CC65D7"/>
    <w:rsid w:val="00CE2AAE"/>
    <w:rsid w:val="00CE7B83"/>
    <w:rsid w:val="00CF7FD9"/>
    <w:rsid w:val="00D134BF"/>
    <w:rsid w:val="00D2613E"/>
    <w:rsid w:val="00D32A29"/>
    <w:rsid w:val="00D4137C"/>
    <w:rsid w:val="00D50075"/>
    <w:rsid w:val="00D50B8A"/>
    <w:rsid w:val="00D52346"/>
    <w:rsid w:val="00D74211"/>
    <w:rsid w:val="00D94518"/>
    <w:rsid w:val="00DF0F84"/>
    <w:rsid w:val="00DF6AC9"/>
    <w:rsid w:val="00E042BE"/>
    <w:rsid w:val="00E165D8"/>
    <w:rsid w:val="00E22716"/>
    <w:rsid w:val="00E35A17"/>
    <w:rsid w:val="00E3612E"/>
    <w:rsid w:val="00E61DFB"/>
    <w:rsid w:val="00E6752C"/>
    <w:rsid w:val="00E75B16"/>
    <w:rsid w:val="00E91059"/>
    <w:rsid w:val="00EA1642"/>
    <w:rsid w:val="00EA21AA"/>
    <w:rsid w:val="00EA291F"/>
    <w:rsid w:val="00EC1E30"/>
    <w:rsid w:val="00ED17E2"/>
    <w:rsid w:val="00ED717E"/>
    <w:rsid w:val="00EF44D8"/>
    <w:rsid w:val="00F00034"/>
    <w:rsid w:val="00F01445"/>
    <w:rsid w:val="00F22C5F"/>
    <w:rsid w:val="00F237FE"/>
    <w:rsid w:val="00F32B88"/>
    <w:rsid w:val="00F36B7E"/>
    <w:rsid w:val="00F531C7"/>
    <w:rsid w:val="00F712B6"/>
    <w:rsid w:val="00F7270B"/>
    <w:rsid w:val="00F80729"/>
    <w:rsid w:val="00F86D62"/>
    <w:rsid w:val="00F95A39"/>
    <w:rsid w:val="00FA3739"/>
    <w:rsid w:val="00FA722B"/>
    <w:rsid w:val="00FD1161"/>
    <w:rsid w:val="00FE285F"/>
    <w:rsid w:val="00FE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1146D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5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rsid w:val="00067E36"/>
    <w:pPr>
      <w:spacing w:after="107"/>
    </w:pPr>
  </w:style>
  <w:style w:type="character" w:customStyle="1" w:styleId="FontStyle37">
    <w:name w:val="Font Style37"/>
    <w:rsid w:val="005A74F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A74F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A74F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semiHidden/>
    <w:unhideWhenUsed/>
    <w:rsid w:val="001E3AD9"/>
    <w:rPr>
      <w:color w:val="0000FF"/>
      <w:u w:val="single"/>
    </w:rPr>
  </w:style>
  <w:style w:type="paragraph" w:styleId="a7">
    <w:name w:val="Body Text"/>
    <w:basedOn w:val="a"/>
    <w:rsid w:val="00BA21D9"/>
    <w:rPr>
      <w:sz w:val="28"/>
      <w:szCs w:val="20"/>
    </w:rPr>
  </w:style>
  <w:style w:type="character" w:styleId="a8">
    <w:name w:val="footnote reference"/>
    <w:semiHidden/>
    <w:rsid w:val="00BA21D9"/>
    <w:rPr>
      <w:rFonts w:cs="Times New Roman"/>
      <w:vertAlign w:val="superscript"/>
    </w:rPr>
  </w:style>
  <w:style w:type="paragraph" w:styleId="a9">
    <w:name w:val="footnote text"/>
    <w:basedOn w:val="a"/>
    <w:semiHidden/>
    <w:rsid w:val="00BA21D9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qFormat/>
    <w:rsid w:val="00204190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122AB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_"/>
    <w:basedOn w:val="a0"/>
    <w:link w:val="12"/>
    <w:locked/>
    <w:rsid w:val="005007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500753"/>
    <w:pPr>
      <w:widowControl w:val="0"/>
      <w:shd w:val="clear" w:color="auto" w:fill="FFFFFF"/>
      <w:spacing w:before="720" w:after="420" w:line="0" w:lineRule="atLeast"/>
      <w:jc w:val="both"/>
    </w:pPr>
    <w:rPr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50075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1146D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5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rsid w:val="00067E36"/>
    <w:pPr>
      <w:spacing w:after="107"/>
    </w:pPr>
  </w:style>
  <w:style w:type="character" w:customStyle="1" w:styleId="FontStyle37">
    <w:name w:val="Font Style37"/>
    <w:rsid w:val="005A74F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A74F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A74F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semiHidden/>
    <w:unhideWhenUsed/>
    <w:rsid w:val="001E3AD9"/>
    <w:rPr>
      <w:color w:val="0000FF"/>
      <w:u w:val="single"/>
    </w:rPr>
  </w:style>
  <w:style w:type="paragraph" w:styleId="a7">
    <w:name w:val="Body Text"/>
    <w:basedOn w:val="a"/>
    <w:rsid w:val="00BA21D9"/>
    <w:rPr>
      <w:sz w:val="28"/>
      <w:szCs w:val="20"/>
    </w:rPr>
  </w:style>
  <w:style w:type="character" w:styleId="a8">
    <w:name w:val="footnote reference"/>
    <w:semiHidden/>
    <w:rsid w:val="00BA21D9"/>
    <w:rPr>
      <w:rFonts w:cs="Times New Roman"/>
      <w:vertAlign w:val="superscript"/>
    </w:rPr>
  </w:style>
  <w:style w:type="paragraph" w:styleId="a9">
    <w:name w:val="footnote text"/>
    <w:basedOn w:val="a"/>
    <w:semiHidden/>
    <w:rsid w:val="00BA21D9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qFormat/>
    <w:rsid w:val="00204190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122AB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_"/>
    <w:basedOn w:val="a0"/>
    <w:link w:val="12"/>
    <w:locked/>
    <w:rsid w:val="005007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500753"/>
    <w:pPr>
      <w:widowControl w:val="0"/>
      <w:shd w:val="clear" w:color="auto" w:fill="FFFFFF"/>
      <w:spacing w:before="720" w:after="420" w:line="0" w:lineRule="atLeast"/>
      <w:jc w:val="both"/>
    </w:pPr>
    <w:rPr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50075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533">
                      <w:marLeft w:val="24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212">
                          <w:marLeft w:val="0"/>
                          <w:marRight w:val="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E128-D3C9-40B0-A43D-79059EA9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4</cp:revision>
  <cp:lastPrinted>2023-07-04T10:47:00Z</cp:lastPrinted>
  <dcterms:created xsi:type="dcterms:W3CDTF">2023-07-04T07:40:00Z</dcterms:created>
  <dcterms:modified xsi:type="dcterms:W3CDTF">2023-07-04T10:49:00Z</dcterms:modified>
</cp:coreProperties>
</file>